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25"/>
        <w:gridCol w:w="4152"/>
        <w:gridCol w:w="438"/>
        <w:gridCol w:w="12"/>
        <w:gridCol w:w="450"/>
        <w:gridCol w:w="3498"/>
        <w:gridCol w:w="15"/>
        <w:gridCol w:w="450"/>
        <w:gridCol w:w="450"/>
        <w:gridCol w:w="450"/>
      </w:tblGrid>
      <w:tr w:rsidR="00953C52" w:rsidRPr="004F1590" w14:paraId="38DC2462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0AE48BFD" w14:textId="77777777" w:rsidR="00953C52" w:rsidRPr="004F1590" w:rsidRDefault="00953C52" w:rsidP="001446FE">
            <w:pPr>
              <w:tabs>
                <w:tab w:val="left" w:pos="1536"/>
              </w:tabs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sz w:val="16"/>
                <w:szCs w:val="16"/>
              </w:rPr>
              <w:t>Park Number/Name:</w:t>
            </w:r>
          </w:p>
        </w:tc>
        <w:tc>
          <w:tcPr>
            <w:tcW w:w="3960" w:type="dxa"/>
            <w:gridSpan w:val="3"/>
            <w:vMerge w:val="restart"/>
          </w:tcPr>
          <w:p w14:paraId="7CDB1929" w14:textId="77777777" w:rsidR="00953C52" w:rsidRPr="004F1590" w:rsidRDefault="00953C52" w:rsidP="001446FE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7C613932" w14:textId="77777777" w:rsidR="00953C52" w:rsidRPr="004F1590" w:rsidRDefault="00953C52" w:rsidP="001446FE">
            <w:pPr>
              <w:tabs>
                <w:tab w:val="left" w:pos="1536"/>
              </w:tabs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sz w:val="16"/>
                <w:szCs w:val="16"/>
              </w:rPr>
              <w:t>REV.</w:t>
            </w:r>
          </w:p>
        </w:tc>
      </w:tr>
      <w:tr w:rsidR="00953C52" w:rsidRPr="004F1590" w14:paraId="652EDE95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706C88C2" w14:textId="77777777" w:rsidR="00953C52" w:rsidRPr="004F1590" w:rsidRDefault="00953C52" w:rsidP="001446FE">
            <w:pPr>
              <w:spacing w:before="20" w:after="2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3"/>
            <w:vMerge/>
          </w:tcPr>
          <w:p w14:paraId="0EC76D6B" w14:textId="77777777" w:rsidR="00953C52" w:rsidRPr="004F1590" w:rsidRDefault="00953C52" w:rsidP="001446FE">
            <w:pPr>
              <w:rPr>
                <w:rFonts w:cs="Arial"/>
                <w:color w:val="000000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3BD6DED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953C52" w:rsidRPr="004F1590" w14:paraId="647BE099" w14:textId="77777777" w:rsidTr="001446FE">
        <w:trPr>
          <w:trHeight w:val="20"/>
          <w:tblHeader/>
          <w:jc w:val="center"/>
        </w:trPr>
        <w:tc>
          <w:tcPr>
            <w:tcW w:w="525" w:type="dxa"/>
            <w:vMerge w:val="restart"/>
            <w:shd w:val="clear" w:color="auto" w:fill="C6D9F1" w:themeFill="text2" w:themeFillTint="33"/>
            <w:vAlign w:val="center"/>
          </w:tcPr>
          <w:p w14:paraId="521DF0E4" w14:textId="77777777" w:rsidR="00953C52" w:rsidRPr="00763BA1" w:rsidRDefault="00953C52" w:rsidP="001446FE">
            <w:pPr>
              <w:jc w:val="center"/>
              <w:rPr>
                <w:b/>
              </w:rPr>
            </w:pPr>
            <w:r w:rsidRPr="00763BA1">
              <w:rPr>
                <w:b/>
              </w:rPr>
              <w:t>No.</w:t>
            </w:r>
          </w:p>
        </w:tc>
        <w:tc>
          <w:tcPr>
            <w:tcW w:w="459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1AF30D8" w14:textId="77777777" w:rsidR="00953C52" w:rsidRPr="00763BA1" w:rsidRDefault="00953C52" w:rsidP="001446FE">
            <w:pPr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</w:rPr>
              <w:t>ITEM</w:t>
            </w:r>
          </w:p>
        </w:tc>
        <w:tc>
          <w:tcPr>
            <w:tcW w:w="397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18F1BC64" w14:textId="77777777" w:rsidR="00953C52" w:rsidRPr="00763BA1" w:rsidRDefault="00953C52" w:rsidP="001446FE">
            <w:pPr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</w:rPr>
              <w:t>Frequency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0CD50DB7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953C52" w:rsidRPr="004F1590" w14:paraId="766C5207" w14:textId="77777777" w:rsidTr="001446FE">
        <w:trPr>
          <w:trHeight w:val="20"/>
          <w:tblHeader/>
          <w:jc w:val="center"/>
        </w:trPr>
        <w:tc>
          <w:tcPr>
            <w:tcW w:w="525" w:type="dxa"/>
            <w:vMerge/>
            <w:shd w:val="clear" w:color="auto" w:fill="C6D9F1" w:themeFill="text2" w:themeFillTint="33"/>
            <w:vAlign w:val="center"/>
            <w:hideMark/>
          </w:tcPr>
          <w:p w14:paraId="7F64337B" w14:textId="77777777" w:rsidR="00953C52" w:rsidRPr="004F1590" w:rsidRDefault="00953C52" w:rsidP="001446FE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14:paraId="4217F716" w14:textId="77777777" w:rsidR="00953C52" w:rsidRPr="004F1590" w:rsidRDefault="00953C52" w:rsidP="001446FE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vMerge/>
            <w:shd w:val="clear" w:color="auto" w:fill="C6D9F1" w:themeFill="text2" w:themeFillTint="33"/>
          </w:tcPr>
          <w:p w14:paraId="2C6ED525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F3B13A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9E2CE2B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D0C2822" w14:textId="77777777" w:rsidR="00953C52" w:rsidRPr="00763BA1" w:rsidRDefault="00953C52" w:rsidP="001446FE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953C52" w:rsidRPr="004F1590" w14:paraId="184F9AED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vAlign w:val="center"/>
          </w:tcPr>
          <w:p w14:paraId="3493C0CB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590" w:type="dxa"/>
            <w:gridSpan w:val="2"/>
            <w:shd w:val="clear" w:color="auto" w:fill="BAC6CA"/>
            <w:noWrap/>
            <w:vAlign w:val="center"/>
          </w:tcPr>
          <w:p w14:paraId="2357F51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Trees and Shrubs</w:t>
            </w:r>
          </w:p>
        </w:tc>
        <w:tc>
          <w:tcPr>
            <w:tcW w:w="3975" w:type="dxa"/>
            <w:gridSpan w:val="4"/>
            <w:shd w:val="clear" w:color="auto" w:fill="BAC6CA"/>
          </w:tcPr>
          <w:p w14:paraId="0062B99F" w14:textId="77777777" w:rsidR="00953C52" w:rsidRPr="00763BA1" w:rsidRDefault="00953C52" w:rsidP="001446FE">
            <w:pPr>
              <w:ind w:left="-102" w:right="-73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BAC6CA"/>
            <w:vAlign w:val="center"/>
          </w:tcPr>
          <w:p w14:paraId="6677ADB3" w14:textId="77777777" w:rsidR="00953C52" w:rsidRPr="004F1590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6FD0FF7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0F7315E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62DB09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Pruning</w:t>
            </w:r>
          </w:p>
        </w:tc>
        <w:tc>
          <w:tcPr>
            <w:tcW w:w="3975" w:type="dxa"/>
            <w:gridSpan w:val="4"/>
            <w:vAlign w:val="center"/>
          </w:tcPr>
          <w:p w14:paraId="01DDBCED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Quarterly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10862993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2A5788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63211895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10EE31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05762936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32AAB5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7A407F6F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055A2FE8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FEC9219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rimming</w:t>
            </w:r>
          </w:p>
        </w:tc>
        <w:tc>
          <w:tcPr>
            <w:tcW w:w="3975" w:type="dxa"/>
            <w:gridSpan w:val="4"/>
            <w:vAlign w:val="center"/>
          </w:tcPr>
          <w:p w14:paraId="61ADB979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67079867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0B1427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31213157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B50354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636111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F18173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DC4ACC1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765C45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36299FD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Stem </w:t>
            </w:r>
            <w:r>
              <w:rPr>
                <w:rFonts w:cs="Arial"/>
                <w:sz w:val="18"/>
                <w:szCs w:val="18"/>
              </w:rPr>
              <w:t>C</w:t>
            </w:r>
            <w:r w:rsidRPr="00763BA1">
              <w:rPr>
                <w:rFonts w:cs="Arial"/>
                <w:sz w:val="18"/>
                <w:szCs w:val="18"/>
              </w:rPr>
              <w:t>leaning</w:t>
            </w:r>
          </w:p>
        </w:tc>
        <w:tc>
          <w:tcPr>
            <w:tcW w:w="3975" w:type="dxa"/>
            <w:gridSpan w:val="4"/>
            <w:vAlign w:val="center"/>
          </w:tcPr>
          <w:p w14:paraId="75E6907D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92852590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941F5E3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35954127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282BD4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7307793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CA47FB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5A90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D244C11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4870DD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Dead plants </w:t>
            </w:r>
            <w:r>
              <w:rPr>
                <w:rFonts w:cs="Arial"/>
                <w:sz w:val="18"/>
                <w:szCs w:val="18"/>
              </w:rPr>
              <w:t>R</w:t>
            </w:r>
            <w:r w:rsidRPr="00763BA1">
              <w:rPr>
                <w:rFonts w:cs="Arial"/>
                <w:sz w:val="18"/>
                <w:szCs w:val="18"/>
              </w:rPr>
              <w:t>eplacement</w:t>
            </w:r>
          </w:p>
        </w:tc>
        <w:tc>
          <w:tcPr>
            <w:tcW w:w="3975" w:type="dxa"/>
            <w:gridSpan w:val="4"/>
            <w:vAlign w:val="center"/>
          </w:tcPr>
          <w:p w14:paraId="5C2B50B1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2666158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C370B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2536169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8C8E5B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85170349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E217C4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62858DED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188130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C4F4D9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Weed Control</w:t>
            </w:r>
          </w:p>
        </w:tc>
        <w:tc>
          <w:tcPr>
            <w:tcW w:w="3975" w:type="dxa"/>
            <w:gridSpan w:val="4"/>
            <w:vAlign w:val="center"/>
          </w:tcPr>
          <w:p w14:paraId="39603CFF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4843585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C10E3D2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8695917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F00B951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4254182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9D243F4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6BFD467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38A2B65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539B0A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ulching</w:t>
            </w:r>
          </w:p>
        </w:tc>
        <w:tc>
          <w:tcPr>
            <w:tcW w:w="3975" w:type="dxa"/>
            <w:gridSpan w:val="4"/>
            <w:vAlign w:val="center"/>
          </w:tcPr>
          <w:p w14:paraId="213B8F80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nth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2076812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FCF340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453642512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770C983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7118071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93972F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FA8EE2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E8585BE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1368B88C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Organic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 xml:space="preserve">ertilizing </w:t>
            </w:r>
          </w:p>
        </w:tc>
        <w:tc>
          <w:tcPr>
            <w:tcW w:w="3975" w:type="dxa"/>
            <w:gridSpan w:val="4"/>
            <w:vAlign w:val="center"/>
          </w:tcPr>
          <w:p w14:paraId="337C835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wice a year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0569767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AC76816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8299078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EF0F8C5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3773896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D84832B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0F3A8B1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EC5065D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7920076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Chemical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>ertilizing</w:t>
            </w:r>
          </w:p>
        </w:tc>
        <w:tc>
          <w:tcPr>
            <w:tcW w:w="3975" w:type="dxa"/>
            <w:gridSpan w:val="4"/>
            <w:vAlign w:val="center"/>
          </w:tcPr>
          <w:p w14:paraId="3728B78A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wice a year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191041742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015E89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43518074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8909A7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54926158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B441DDD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56BA7BF4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BAC6CA"/>
            <w:noWrap/>
            <w:tcMar>
              <w:left w:w="115" w:type="dxa"/>
              <w:right w:w="115" w:type="dxa"/>
            </w:tcMar>
            <w:vAlign w:val="center"/>
          </w:tcPr>
          <w:p w14:paraId="53F6C918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590" w:type="dxa"/>
            <w:gridSpan w:val="2"/>
            <w:shd w:val="clear" w:color="auto" w:fill="BAC6CA"/>
            <w:tcMar>
              <w:left w:w="115" w:type="dxa"/>
              <w:right w:w="115" w:type="dxa"/>
            </w:tcMar>
            <w:vAlign w:val="center"/>
          </w:tcPr>
          <w:p w14:paraId="3D8D9275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</w:rPr>
              <w:t>Turf</w:t>
            </w:r>
          </w:p>
        </w:tc>
        <w:tc>
          <w:tcPr>
            <w:tcW w:w="3975" w:type="dxa"/>
            <w:gridSpan w:val="4"/>
            <w:shd w:val="clear" w:color="auto" w:fill="BAC6CA"/>
            <w:vAlign w:val="center"/>
          </w:tcPr>
          <w:p w14:paraId="7B386C31" w14:textId="77777777" w:rsidR="00953C52" w:rsidRPr="00763BA1" w:rsidRDefault="00953C52" w:rsidP="001446F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97279672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E9B7DE6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851221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6E39C22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52410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8DB78E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97BBB48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4B321C67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C78704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Mowing</w:t>
            </w:r>
          </w:p>
        </w:tc>
        <w:tc>
          <w:tcPr>
            <w:tcW w:w="3975" w:type="dxa"/>
            <w:gridSpan w:val="4"/>
            <w:vAlign w:val="center"/>
          </w:tcPr>
          <w:p w14:paraId="13797F30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Weekly* 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73137469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7110AE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210348201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3DC6882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65434103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9A2113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3964E043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5ACC917F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74F694E4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rimming</w:t>
            </w:r>
          </w:p>
        </w:tc>
        <w:tc>
          <w:tcPr>
            <w:tcW w:w="3975" w:type="dxa"/>
            <w:gridSpan w:val="4"/>
            <w:vAlign w:val="center"/>
          </w:tcPr>
          <w:p w14:paraId="32BAF44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Weekly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2264485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93A0E9A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52971203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4EF65F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100046811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74E7ED8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10DA3DA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DFC423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185ADC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Weed </w:t>
            </w:r>
            <w:r>
              <w:rPr>
                <w:rFonts w:cs="Arial"/>
                <w:sz w:val="18"/>
                <w:szCs w:val="18"/>
              </w:rPr>
              <w:t>C</w:t>
            </w:r>
            <w:r w:rsidRPr="00763BA1">
              <w:rPr>
                <w:rFonts w:cs="Arial"/>
                <w:sz w:val="18"/>
                <w:szCs w:val="18"/>
              </w:rPr>
              <w:t>ontrol</w:t>
            </w:r>
          </w:p>
        </w:tc>
        <w:tc>
          <w:tcPr>
            <w:tcW w:w="3975" w:type="dxa"/>
            <w:gridSpan w:val="4"/>
            <w:vAlign w:val="center"/>
          </w:tcPr>
          <w:p w14:paraId="006749D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Ongoing (as needed) *</w:t>
            </w:r>
          </w:p>
        </w:tc>
        <w:sdt>
          <w:sdtPr>
            <w:rPr>
              <w:rFonts w:cs="Arial"/>
              <w:color w:val="000000"/>
              <w:sz w:val="24"/>
              <w:szCs w:val="24"/>
            </w:rPr>
            <w:id w:val="-174625518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5885B3B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56186191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B20A629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</w:rPr>
            <w:id w:val="-16337047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E93380E" w14:textId="77777777" w:rsidR="00953C52" w:rsidRPr="004F1590" w:rsidRDefault="00953C52" w:rsidP="001446FE">
                <w:pPr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</w:tr>
      <w:tr w:rsidR="00953C52" w:rsidRPr="004F1590" w14:paraId="1EA0E676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F7C6EAA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3AE235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Aeration</w:t>
            </w:r>
          </w:p>
        </w:tc>
        <w:tc>
          <w:tcPr>
            <w:tcW w:w="3975" w:type="dxa"/>
            <w:gridSpan w:val="4"/>
            <w:vAlign w:val="center"/>
          </w:tcPr>
          <w:p w14:paraId="4A8D6657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Annually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D9BECE0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1DB1BF9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DCD0E0D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A3C533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B5F943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69284240" w14:textId="77777777" w:rsidR="00953C52" w:rsidRPr="00763BA1" w:rsidRDefault="00953C52" w:rsidP="001446FE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 xml:space="preserve">Chemical </w:t>
            </w:r>
            <w:r>
              <w:rPr>
                <w:rFonts w:cs="Arial"/>
                <w:sz w:val="18"/>
                <w:szCs w:val="18"/>
              </w:rPr>
              <w:t>F</w:t>
            </w:r>
            <w:r w:rsidRPr="00763BA1">
              <w:rPr>
                <w:rFonts w:cs="Arial"/>
                <w:sz w:val="18"/>
                <w:szCs w:val="18"/>
              </w:rPr>
              <w:t>ertilizing</w:t>
            </w:r>
          </w:p>
        </w:tc>
        <w:tc>
          <w:tcPr>
            <w:tcW w:w="3975" w:type="dxa"/>
            <w:gridSpan w:val="4"/>
            <w:vAlign w:val="center"/>
          </w:tcPr>
          <w:p w14:paraId="488272F5" w14:textId="77777777" w:rsidR="00953C52" w:rsidRPr="00763BA1" w:rsidRDefault="00953C52" w:rsidP="001446FE">
            <w:pPr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</w:rPr>
              <w:t>Three times a year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F80F573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550B74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6A53057" w14:textId="77777777" w:rsidR="00953C52" w:rsidRDefault="00953C52" w:rsidP="001446FE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2A07FDB6" w14:textId="77777777" w:rsidTr="001446FE">
        <w:trPr>
          <w:trHeight w:val="576"/>
          <w:jc w:val="center"/>
        </w:trPr>
        <w:tc>
          <w:tcPr>
            <w:tcW w:w="10440" w:type="dxa"/>
            <w:gridSpan w:val="10"/>
            <w:shd w:val="clear" w:color="auto" w:fill="auto"/>
            <w:noWrap/>
            <w:vAlign w:val="center"/>
          </w:tcPr>
          <w:p w14:paraId="17516E7A" w14:textId="77777777" w:rsidR="00953C52" w:rsidRPr="00763BA1" w:rsidRDefault="00953C52" w:rsidP="001446FE">
            <w:pPr>
              <w:ind w:left="-15" w:right="-73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63BA1">
              <w:rPr>
                <w:rFonts w:cs="Arial"/>
                <w:color w:val="000000"/>
                <w:sz w:val="18"/>
                <w:szCs w:val="18"/>
              </w:rPr>
              <w:t xml:space="preserve"> *Task, nature, and frequency to be determined by site-specific requirements - depends </w:t>
            </w:r>
            <w:r>
              <w:rPr>
                <w:rFonts w:cs="Arial"/>
                <w:color w:val="000000"/>
                <w:sz w:val="18"/>
                <w:szCs w:val="18"/>
              </w:rPr>
              <w:t>among other things</w:t>
            </w:r>
            <w:r w:rsidRPr="00763BA1">
              <w:rPr>
                <w:rFonts w:cs="Arial"/>
                <w:color w:val="000000"/>
                <w:sz w:val="18"/>
                <w:szCs w:val="18"/>
              </w:rPr>
              <w:t xml:space="preserve"> upon materials, exposure, and location</w:t>
            </w:r>
          </w:p>
        </w:tc>
      </w:tr>
      <w:tr w:rsidR="00953C52" w:rsidRPr="004F1590" w14:paraId="5BEEBDBA" w14:textId="77777777" w:rsidTr="001446FE">
        <w:trPr>
          <w:trHeight w:val="432"/>
          <w:jc w:val="center"/>
        </w:trPr>
        <w:tc>
          <w:tcPr>
            <w:tcW w:w="525" w:type="dxa"/>
            <w:shd w:val="clear" w:color="auto" w:fill="264B5A"/>
            <w:noWrap/>
            <w:vAlign w:val="center"/>
          </w:tcPr>
          <w:p w14:paraId="0F9CFC39" w14:textId="77777777" w:rsidR="00953C52" w:rsidRPr="0003093F" w:rsidRDefault="00953C52" w:rsidP="001446FE">
            <w:pPr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No.</w:t>
            </w:r>
          </w:p>
        </w:tc>
        <w:tc>
          <w:tcPr>
            <w:tcW w:w="4152" w:type="dxa"/>
            <w:shd w:val="clear" w:color="auto" w:fill="264B5A"/>
            <w:vAlign w:val="center"/>
          </w:tcPr>
          <w:p w14:paraId="1484C6AA" w14:textId="77777777" w:rsidR="00953C52" w:rsidRPr="0003093F" w:rsidRDefault="00953C52" w:rsidP="001446FE">
            <w:pPr>
              <w:jc w:val="center"/>
              <w:rPr>
                <w:rFonts w:cs="Arial"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Reviewer's Comments</w:t>
            </w:r>
          </w:p>
        </w:tc>
        <w:tc>
          <w:tcPr>
            <w:tcW w:w="450" w:type="dxa"/>
            <w:gridSpan w:val="2"/>
            <w:shd w:val="clear" w:color="auto" w:fill="264B5A"/>
          </w:tcPr>
          <w:p w14:paraId="44C624D3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0" w:type="dxa"/>
            <w:shd w:val="clear" w:color="auto" w:fill="264B5A"/>
          </w:tcPr>
          <w:p w14:paraId="007F8DEB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863" w:type="dxa"/>
            <w:gridSpan w:val="5"/>
            <w:shd w:val="clear" w:color="auto" w:fill="264B5A"/>
            <w:vAlign w:val="center"/>
          </w:tcPr>
          <w:p w14:paraId="38742CFD" w14:textId="77777777" w:rsidR="00953C52" w:rsidRPr="0003093F" w:rsidRDefault="00953C52" w:rsidP="001446FE">
            <w:pPr>
              <w:ind w:left="-102" w:right="-73"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color w:val="FFFFFF"/>
              </w:rPr>
              <w:t>Resolution</w:t>
            </w:r>
          </w:p>
        </w:tc>
      </w:tr>
      <w:tr w:rsidR="00953C52" w:rsidRPr="004F1590" w14:paraId="7C30349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0F16960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78647BC9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41EDCE39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B0D3274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24556C80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23DC44E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605EEA6F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549325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2B9DBEB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AA6F3C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E7A3B31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25252519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76A0C7C3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11C8578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0E39095D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28F42D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72C2F72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6BB186A" w14:textId="77777777" w:rsidTr="001446FE">
        <w:trPr>
          <w:trHeight w:val="346"/>
          <w:jc w:val="center"/>
        </w:trPr>
        <w:tc>
          <w:tcPr>
            <w:tcW w:w="525" w:type="dxa"/>
            <w:shd w:val="clear" w:color="auto" w:fill="auto"/>
            <w:noWrap/>
            <w:vAlign w:val="center"/>
          </w:tcPr>
          <w:p w14:paraId="1D0CED27" w14:textId="77777777" w:rsidR="00953C52" w:rsidRPr="00763BA1" w:rsidRDefault="00953C52" w:rsidP="001446F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3F2A612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ED9BD2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3A7F5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79344EAC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7FC66CE1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2A48522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</w:rPr>
              <w:t>Originator's Name/Signature and Date:</w:t>
            </w:r>
          </w:p>
        </w:tc>
        <w:tc>
          <w:tcPr>
            <w:tcW w:w="450" w:type="dxa"/>
            <w:gridSpan w:val="2"/>
          </w:tcPr>
          <w:p w14:paraId="6C942F08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DD4344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26A36D5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</w:rPr>
              <w:t>Checker's Name/Signature and Date:</w:t>
            </w:r>
          </w:p>
        </w:tc>
      </w:tr>
      <w:tr w:rsidR="00953C52" w:rsidRPr="004F1590" w14:paraId="6E0D60DF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A4BFC54" w14:textId="77777777" w:rsidR="00953C52" w:rsidRPr="00763BA1" w:rsidRDefault="00953C52" w:rsidP="001446F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01C27D0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3035CB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B8CA7C7" w14:textId="77777777" w:rsidR="00953C52" w:rsidRPr="00763BA1" w:rsidRDefault="00953C52" w:rsidP="001446FE">
            <w:pPr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3006" w14:textId="77777777" w:rsidR="00171BBE" w:rsidRDefault="00171BBE">
      <w:r>
        <w:separator/>
      </w:r>
    </w:p>
    <w:p w14:paraId="27B7369D" w14:textId="77777777" w:rsidR="00171BBE" w:rsidRDefault="00171BBE"/>
  </w:endnote>
  <w:endnote w:type="continuationSeparator" w:id="0">
    <w:p w14:paraId="180C582E" w14:textId="77777777" w:rsidR="00171BBE" w:rsidRDefault="00171BBE">
      <w:r>
        <w:continuationSeparator/>
      </w:r>
    </w:p>
    <w:p w14:paraId="2C9FA58B" w14:textId="77777777" w:rsidR="00171BBE" w:rsidRDefault="0017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0B740DE" w:rsidR="009210BF" w:rsidRDefault="00171BBE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53C52">
          <w:rPr>
            <w:sz w:val="16"/>
            <w:szCs w:val="16"/>
            <w:lang w:val="en-AU"/>
          </w:rPr>
          <w:t>EOM-ZM0-TP-00005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5131F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53C5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53C5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7E47" w14:textId="77777777" w:rsidR="00171BBE" w:rsidRDefault="00171BBE">
      <w:r>
        <w:separator/>
      </w:r>
    </w:p>
    <w:p w14:paraId="61FB5CF5" w14:textId="77777777" w:rsidR="00171BBE" w:rsidRDefault="00171BBE"/>
  </w:footnote>
  <w:footnote w:type="continuationSeparator" w:id="0">
    <w:p w14:paraId="7DE3EFFB" w14:textId="77777777" w:rsidR="00171BBE" w:rsidRDefault="00171BBE">
      <w:r>
        <w:continuationSeparator/>
      </w:r>
    </w:p>
    <w:p w14:paraId="2C7A6C32" w14:textId="77777777" w:rsidR="00171BBE" w:rsidRDefault="0017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22EDB28" w:rsidR="009210BF" w:rsidRDefault="005131F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9E33252" wp14:editId="643A4AD4">
                <wp:simplePos x="0" y="0"/>
                <wp:positionH relativeFrom="column">
                  <wp:posOffset>-2762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A427928" w:rsidR="009210BF" w:rsidRPr="006A25F8" w:rsidRDefault="00953C52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53C52">
            <w:rPr>
              <w:kern w:val="32"/>
              <w:sz w:val="24"/>
              <w:szCs w:val="24"/>
              <w:lang w:val="en-GB"/>
            </w:rPr>
            <w:t>Landscape Preventive Maintenance Schedule Roadways Checklist</w:t>
          </w:r>
        </w:p>
      </w:tc>
    </w:tr>
  </w:tbl>
  <w:p w14:paraId="0FE4F66F" w14:textId="6A0C3A8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1BBE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31F4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61091-EFFF-46BF-859D-9070E9225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0 Rev 001</dc:subject>
  <dc:creator>Rivamonte, Leonnito (RMP)</dc:creator>
  <cp:keywords>ᅟ</cp:keywords>
  <cp:lastModifiedBy>Jancil Saldhana</cp:lastModifiedBy>
  <cp:revision>47</cp:revision>
  <cp:lastPrinted>2017-10-17T10:11:00Z</cp:lastPrinted>
  <dcterms:created xsi:type="dcterms:W3CDTF">2019-12-16T06:44:00Z</dcterms:created>
  <dcterms:modified xsi:type="dcterms:W3CDTF">2021-08-18T06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